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6" w:rsidRPr="00AF087D" w:rsidRDefault="002D0D66" w:rsidP="002D0D66">
      <w:bookmarkStart w:id="0" w:name="_GoBack"/>
      <w:bookmarkEnd w:id="0"/>
      <w:r>
        <w:t>DICHIARAZIO</w:t>
      </w:r>
      <w:r w:rsidR="00AC5C0F">
        <w:t xml:space="preserve">NE ACCETTAZIONE CANDIDATURA </w:t>
      </w:r>
      <w:r w:rsidR="00BE7991">
        <w:t>PER</w:t>
      </w:r>
      <w:r w:rsidR="00AC5C0F">
        <w:t xml:space="preserve"> ELEZIONI </w:t>
      </w:r>
      <w:r w:rsidR="00BE7991">
        <w:t>A RAPPRESENT</w:t>
      </w:r>
      <w:r w:rsidR="00AC5C0F">
        <w:t>ANTE DI ISTITUTO _ A.S. 2021-2022</w:t>
      </w:r>
      <w:r w:rsidR="00BE7991">
        <w:t xml:space="preserve"> </w:t>
      </w:r>
    </w:p>
    <w:p w:rsidR="00820E6A" w:rsidRDefault="00820E6A" w:rsidP="002D0D66">
      <w:r>
        <w:t>COMPONENTE ……</w:t>
      </w:r>
      <w:r w:rsidR="00BE7991">
        <w:rPr>
          <w:b/>
        </w:rPr>
        <w:t>STUDENTI</w:t>
      </w:r>
      <w:r>
        <w:t>…………</w:t>
      </w:r>
    </w:p>
    <w:p w:rsidR="00FB3413" w:rsidRDefault="00FB3413" w:rsidP="002D0D66"/>
    <w:p w:rsidR="002D0D66" w:rsidRDefault="002D0D66" w:rsidP="002D0D66"/>
    <w:p w:rsidR="002D0D66" w:rsidRDefault="002D0D66" w:rsidP="002D0D66"/>
    <w:p w:rsidR="002D0D66" w:rsidRDefault="002D0D66" w:rsidP="002D0D66"/>
    <w:p w:rsidR="002D0D66" w:rsidRDefault="002D0D66" w:rsidP="002D0D66">
      <w:r>
        <w:t>Il/la sottoscritto/a ………………………………………………………</w:t>
      </w:r>
      <w:proofErr w:type="gramStart"/>
      <w:r>
        <w:t>…….</w:t>
      </w:r>
      <w:proofErr w:type="gramEnd"/>
      <w:r>
        <w:t xml:space="preserve">, </w:t>
      </w:r>
    </w:p>
    <w:p w:rsidR="002D0D66" w:rsidRDefault="002D0D66" w:rsidP="002D0D66"/>
    <w:p w:rsidR="002D0D66" w:rsidRDefault="002D0D66" w:rsidP="002D0D66">
      <w:r>
        <w:t>nato/a a   …………………………... il ………………………………,</w:t>
      </w:r>
    </w:p>
    <w:p w:rsidR="002D0D66" w:rsidRDefault="002D0D66" w:rsidP="002D0D66"/>
    <w:p w:rsidR="002D0D66" w:rsidRDefault="002D0D66" w:rsidP="002D0D66"/>
    <w:p w:rsidR="002D0D66" w:rsidRDefault="002D0D66" w:rsidP="002D0D66">
      <w:pPr>
        <w:jc w:val="center"/>
      </w:pPr>
      <w:r>
        <w:t>DICHIARA</w:t>
      </w:r>
    </w:p>
    <w:p w:rsidR="002D0D66" w:rsidRDefault="002D0D66" w:rsidP="002D0D66">
      <w:pPr>
        <w:jc w:val="center"/>
      </w:pPr>
    </w:p>
    <w:p w:rsidR="002D0D66" w:rsidRDefault="002D0D66" w:rsidP="002D0D66">
      <w:pPr>
        <w:jc w:val="center"/>
      </w:pPr>
    </w:p>
    <w:p w:rsidR="002D0D66" w:rsidRDefault="002D0D66" w:rsidP="0072462B">
      <w:pPr>
        <w:spacing w:line="360" w:lineRule="auto"/>
        <w:jc w:val="both"/>
      </w:pPr>
      <w:r>
        <w:t xml:space="preserve">-Di accettare la candidatura per </w:t>
      </w:r>
      <w:r w:rsidR="0072462B">
        <w:t xml:space="preserve">le elezioni per il rinnovo </w:t>
      </w:r>
      <w:r w:rsidR="00AC5C0F">
        <w:t>annuale della componente STUDENTI del C</w:t>
      </w:r>
      <w:r>
        <w:t>onsigl</w:t>
      </w:r>
      <w:r w:rsidR="0072462B">
        <w:t>io di istituto dell’Istituto</w:t>
      </w:r>
      <w:r w:rsidR="004B084B">
        <w:t xml:space="preserve"> di</w:t>
      </w:r>
      <w:r w:rsidR="00060E47">
        <w:t xml:space="preserve"> Is</w:t>
      </w:r>
      <w:r w:rsidR="004B084B">
        <w:t xml:space="preserve">truzione Superiore Commerciale, Artistico, Grafico, Musicale e Coreutico “Luciano </w:t>
      </w:r>
      <w:proofErr w:type="spellStart"/>
      <w:r w:rsidR="004B084B">
        <w:t>Bianciardi</w:t>
      </w:r>
      <w:proofErr w:type="spellEnd"/>
      <w:r w:rsidR="004B084B">
        <w:t xml:space="preserve">” </w:t>
      </w:r>
      <w:r w:rsidR="00AC5C0F">
        <w:t xml:space="preserve">di Grosseto </w:t>
      </w:r>
    </w:p>
    <w:p w:rsidR="00FB3413" w:rsidRDefault="00FB3413" w:rsidP="002D0D66"/>
    <w:p w:rsidR="002D0D66" w:rsidRDefault="002D0D66" w:rsidP="002D0D66">
      <w:r>
        <w:t>-Di non fare parte e di non intend</w:t>
      </w:r>
      <w:r w:rsidR="004B084B">
        <w:t>ere far</w:t>
      </w:r>
      <w:r>
        <w:t xml:space="preserve"> parte di altre liste per la stessa componente e per lo</w:t>
      </w:r>
      <w:r w:rsidR="0072462B">
        <w:t xml:space="preserve"> stesso consiglio di i</w:t>
      </w:r>
      <w:r w:rsidR="00FB3413">
        <w:t>stituto</w:t>
      </w:r>
    </w:p>
    <w:p w:rsidR="00FB3413" w:rsidRDefault="00FB3413" w:rsidP="002D0D66"/>
    <w:p w:rsidR="00FB3413" w:rsidRDefault="00FB3413" w:rsidP="002D0D66">
      <w:r>
        <w:t>-Di non fare parte della Commissione Elettorale</w:t>
      </w:r>
    </w:p>
    <w:p w:rsidR="002D0D66" w:rsidRDefault="002D0D66" w:rsidP="002D0D66"/>
    <w:p w:rsidR="002D0D66" w:rsidRDefault="002D0D66" w:rsidP="002D0D66"/>
    <w:p w:rsidR="002D0D66" w:rsidRDefault="002D0D66" w:rsidP="002D0D66">
      <w:pPr>
        <w:jc w:val="right"/>
      </w:pPr>
      <w:r>
        <w:t>In fede</w:t>
      </w:r>
    </w:p>
    <w:p w:rsidR="003D6683" w:rsidRDefault="003D6683" w:rsidP="002D0D66">
      <w:pPr>
        <w:jc w:val="right"/>
      </w:pPr>
    </w:p>
    <w:p w:rsidR="003D6683" w:rsidRDefault="003D6683" w:rsidP="002D0D66">
      <w:pPr>
        <w:jc w:val="right"/>
      </w:pPr>
      <w:r>
        <w:t>……………………………</w:t>
      </w:r>
    </w:p>
    <w:p w:rsidR="003D6683" w:rsidRDefault="003D6683" w:rsidP="003D6683">
      <w:r>
        <w:t>Grosseto, …………………….</w:t>
      </w:r>
    </w:p>
    <w:p w:rsidR="002D0D66" w:rsidRDefault="002D0D66" w:rsidP="002D0D66">
      <w:pPr>
        <w:jc w:val="right"/>
      </w:pPr>
    </w:p>
    <w:p w:rsidR="002D0D66" w:rsidRDefault="002D0D66" w:rsidP="002D0D66">
      <w:pPr>
        <w:jc w:val="right"/>
      </w:pPr>
    </w:p>
    <w:p w:rsidR="002D0D66" w:rsidRDefault="002D0D66" w:rsidP="002D0D66">
      <w:pPr>
        <w:jc w:val="right"/>
      </w:pPr>
    </w:p>
    <w:p w:rsidR="002D0D66" w:rsidRDefault="002D0D66" w:rsidP="002D0D66">
      <w:pPr>
        <w:jc w:val="right"/>
      </w:pPr>
    </w:p>
    <w:p w:rsidR="00A54FFA" w:rsidRDefault="002D0D66" w:rsidP="002D0D66">
      <w:pPr>
        <w:jc w:val="right"/>
      </w:pPr>
      <w:r>
        <w:t>firm</w:t>
      </w:r>
      <w:r w:rsidR="00DE7BF9">
        <w:t xml:space="preserve">a </w:t>
      </w:r>
      <w:r w:rsidR="003134D7">
        <w:t xml:space="preserve"> </w:t>
      </w:r>
      <w:r w:rsidR="00DE7BF9">
        <w:t xml:space="preserve"> </w:t>
      </w:r>
      <w:proofErr w:type="gramStart"/>
      <w:r w:rsidR="00DE7BF9">
        <w:t>autenticata  dall’organo</w:t>
      </w:r>
      <w:proofErr w:type="gramEnd"/>
      <w:r w:rsidR="00DE7BF9">
        <w:t xml:space="preserve"> competente</w:t>
      </w:r>
    </w:p>
    <w:p w:rsidR="002D0D66" w:rsidRDefault="00A54FFA" w:rsidP="002D0D6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ordinatore di pless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7BF9">
        <w:t xml:space="preserve"> </w:t>
      </w:r>
    </w:p>
    <w:p w:rsidR="004962C9" w:rsidRDefault="004962C9" w:rsidP="002D0D66">
      <w:pPr>
        <w:jc w:val="right"/>
      </w:pPr>
    </w:p>
    <w:p w:rsidR="00DE7BF9" w:rsidRDefault="00DE7BF9" w:rsidP="002D0D66">
      <w:pPr>
        <w:jc w:val="right"/>
      </w:pPr>
    </w:p>
    <w:p w:rsidR="00DE7BF9" w:rsidRDefault="00DE7BF9" w:rsidP="002D0D66">
      <w:pPr>
        <w:jc w:val="right"/>
      </w:pPr>
    </w:p>
    <w:p w:rsidR="004962C9" w:rsidRDefault="005F280C" w:rsidP="005F280C">
      <w:pPr>
        <w:numPr>
          <w:ilvl w:val="0"/>
          <w:numId w:val="2"/>
        </w:numPr>
      </w:pPr>
      <w:r>
        <w:t xml:space="preserve">con documento di </w:t>
      </w:r>
      <w:proofErr w:type="gramStart"/>
      <w:r w:rsidR="0072462B">
        <w:t xml:space="preserve">riconoscimento  </w:t>
      </w:r>
      <w:r>
        <w:t>…</w:t>
      </w:r>
      <w:proofErr w:type="gramEnd"/>
      <w:r>
        <w:t>………………………………...</w:t>
      </w:r>
    </w:p>
    <w:p w:rsidR="005F280C" w:rsidRDefault="005F280C" w:rsidP="005F280C">
      <w:pPr>
        <w:ind w:left="2325"/>
      </w:pPr>
      <w:r>
        <w:t>n° …………………………………………………………………………</w:t>
      </w:r>
    </w:p>
    <w:p w:rsidR="005F280C" w:rsidRDefault="005F280C" w:rsidP="005F280C">
      <w:pPr>
        <w:ind w:left="1860"/>
      </w:pPr>
      <w:r>
        <w:t xml:space="preserve">       </w:t>
      </w:r>
    </w:p>
    <w:p w:rsidR="002D0D66" w:rsidRDefault="002D0D66" w:rsidP="002D0D66">
      <w:pPr>
        <w:jc w:val="right"/>
      </w:pPr>
    </w:p>
    <w:p w:rsidR="002D0D66" w:rsidRDefault="00FB3413" w:rsidP="004962C9">
      <w:pPr>
        <w:numPr>
          <w:ilvl w:val="0"/>
          <w:numId w:val="1"/>
        </w:numPr>
      </w:pPr>
      <w:r>
        <w:t xml:space="preserve">   In virtù della</w:t>
      </w:r>
      <w:r w:rsidR="0072462B">
        <w:t xml:space="preserve"> notorietà </w:t>
      </w:r>
      <w:r w:rsidR="004962C9">
        <w:t>del soggetto all’organo che procede all’autentica</w:t>
      </w:r>
      <w:r w:rsidR="00AC5C0F">
        <w:t xml:space="preserve"> </w:t>
      </w:r>
    </w:p>
    <w:p w:rsidR="00AC5C0F" w:rsidRDefault="00AC5C0F" w:rsidP="00AC5C0F"/>
    <w:p w:rsidR="002D0D66" w:rsidRDefault="002D0D66" w:rsidP="002D0D66">
      <w:pPr>
        <w:ind w:left="1860"/>
      </w:pPr>
    </w:p>
    <w:p w:rsidR="002D0D66" w:rsidRDefault="002D0D66" w:rsidP="002D0D66">
      <w:pPr>
        <w:jc w:val="right"/>
      </w:pPr>
    </w:p>
    <w:p w:rsidR="002D0D66" w:rsidRDefault="002D0D66"/>
    <w:sectPr w:rsidR="002D0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05" w:rsidRDefault="00820A05" w:rsidP="00AF087D">
      <w:r>
        <w:separator/>
      </w:r>
    </w:p>
  </w:endnote>
  <w:endnote w:type="continuationSeparator" w:id="0">
    <w:p w:rsidR="00820A05" w:rsidRDefault="00820A05" w:rsidP="00AF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05" w:rsidRDefault="00820A05" w:rsidP="00AF087D">
      <w:r>
        <w:separator/>
      </w:r>
    </w:p>
  </w:footnote>
  <w:footnote w:type="continuationSeparator" w:id="0">
    <w:p w:rsidR="00820A05" w:rsidRDefault="00820A05" w:rsidP="00AF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910"/>
    <w:multiLevelType w:val="hybridMultilevel"/>
    <w:tmpl w:val="9198E09E"/>
    <w:lvl w:ilvl="0" w:tplc="18921B02">
      <w:numFmt w:val="bullet"/>
      <w:lvlText w:val=""/>
      <w:lvlJc w:val="left"/>
      <w:pPr>
        <w:tabs>
          <w:tab w:val="num" w:pos="2325"/>
        </w:tabs>
        <w:ind w:left="2325" w:hanging="46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BF93AD5"/>
    <w:multiLevelType w:val="hybridMultilevel"/>
    <w:tmpl w:val="DCBC90E4"/>
    <w:lvl w:ilvl="0" w:tplc="4636D494">
      <w:start w:val="11"/>
      <w:numFmt w:val="bullet"/>
      <w:lvlText w:val=""/>
      <w:lvlJc w:val="left"/>
      <w:pPr>
        <w:tabs>
          <w:tab w:val="num" w:pos="2220"/>
        </w:tabs>
        <w:ind w:left="22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6"/>
    <w:rsid w:val="00035BA8"/>
    <w:rsid w:val="00035D74"/>
    <w:rsid w:val="00060E47"/>
    <w:rsid w:val="000A5071"/>
    <w:rsid w:val="000D110B"/>
    <w:rsid w:val="001164A5"/>
    <w:rsid w:val="0012160C"/>
    <w:rsid w:val="00130175"/>
    <w:rsid w:val="001428D9"/>
    <w:rsid w:val="001A0C26"/>
    <w:rsid w:val="001B2CFB"/>
    <w:rsid w:val="001D5D6B"/>
    <w:rsid w:val="002D0D66"/>
    <w:rsid w:val="003134D7"/>
    <w:rsid w:val="003D6683"/>
    <w:rsid w:val="004962C9"/>
    <w:rsid w:val="004A4C0D"/>
    <w:rsid w:val="004B084B"/>
    <w:rsid w:val="004E701A"/>
    <w:rsid w:val="005F280C"/>
    <w:rsid w:val="00620179"/>
    <w:rsid w:val="0072462B"/>
    <w:rsid w:val="00750D86"/>
    <w:rsid w:val="007804D1"/>
    <w:rsid w:val="007E62B3"/>
    <w:rsid w:val="007F60DE"/>
    <w:rsid w:val="00820A05"/>
    <w:rsid w:val="00820E6A"/>
    <w:rsid w:val="00866A56"/>
    <w:rsid w:val="008C3BB1"/>
    <w:rsid w:val="009C633D"/>
    <w:rsid w:val="00A03CAF"/>
    <w:rsid w:val="00A20776"/>
    <w:rsid w:val="00A54FFA"/>
    <w:rsid w:val="00A9039C"/>
    <w:rsid w:val="00AC5C0F"/>
    <w:rsid w:val="00AF087D"/>
    <w:rsid w:val="00B0069C"/>
    <w:rsid w:val="00B12AD7"/>
    <w:rsid w:val="00B4195A"/>
    <w:rsid w:val="00BE7991"/>
    <w:rsid w:val="00CA4430"/>
    <w:rsid w:val="00DE7BF9"/>
    <w:rsid w:val="00E22BAC"/>
    <w:rsid w:val="00E33633"/>
    <w:rsid w:val="00FA5A38"/>
    <w:rsid w:val="00F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550365-801C-4692-A727-0F0CC3C9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0D66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link w:val="TestofumettoCarattere"/>
    <w:rsid w:val="007F60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F60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F087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AF087D"/>
    <w:rPr>
      <w:sz w:val="24"/>
      <w:szCs w:val="24"/>
    </w:rPr>
  </w:style>
  <w:style w:type="paragraph" w:styleId="Pidipagina">
    <w:name w:val="footer"/>
    <w:basedOn w:val="Normale"/>
    <w:link w:val="PidipaginaCarattere"/>
    <w:rsid w:val="00AF087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F0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7812-8410-471C-BB75-534E3C5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ACCETTAZIONE CANDIDATURA  per ELEZIONI  RINNOVO CONSIGLIO DI ISTITUTO 11-12 novembre 2007</vt:lpstr>
      <vt:lpstr>DICHIARAZIONE ACCETTAZIONE CANDIDATURA  per ELEZIONI  RINNOVO CONSIGLIO DI ISTITUTO 11-12 novembre 2007</vt:lpstr>
    </vt:vector>
  </TitlesOfParts>
  <Company>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CCETTAZIONE CANDIDATURA  per ELEZIONI  RINNOVO CONSIGLIO DI ISTITUTO 11-12 novembre 2007</dc:title>
  <dc:subject/>
  <dc:creator>Piani Antonella</dc:creator>
  <cp:keywords/>
  <cp:lastModifiedBy>Anna</cp:lastModifiedBy>
  <cp:revision>2</cp:revision>
  <cp:lastPrinted>2015-10-13T06:53:00Z</cp:lastPrinted>
  <dcterms:created xsi:type="dcterms:W3CDTF">2021-09-24T17:30:00Z</dcterms:created>
  <dcterms:modified xsi:type="dcterms:W3CDTF">2021-09-24T17:30:00Z</dcterms:modified>
</cp:coreProperties>
</file>